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43" w:rsidRPr="00961DE7" w:rsidRDefault="00F94343" w:rsidP="00F94343">
      <w:pPr>
        <w:rPr>
          <w:rFonts w:ascii="仿宋" w:eastAsia="仿宋" w:hAnsi="仿宋" w:cs="微软雅黑"/>
          <w:sz w:val="32"/>
        </w:rPr>
      </w:pPr>
      <w:bookmarkStart w:id="0" w:name="_GoBack"/>
      <w:bookmarkEnd w:id="0"/>
      <w:r>
        <w:rPr>
          <w:rFonts w:ascii="仿宋" w:eastAsia="仿宋" w:hAnsi="仿宋" w:cs="微软雅黑" w:hint="eastAsia"/>
          <w:sz w:val="32"/>
        </w:rPr>
        <w:t>附件</w:t>
      </w:r>
      <w:r>
        <w:rPr>
          <w:rFonts w:ascii="仿宋" w:eastAsia="仿宋" w:hAnsi="仿宋" w:cs="微软雅黑"/>
          <w:sz w:val="32"/>
        </w:rPr>
        <w:t>1-2</w:t>
      </w:r>
    </w:p>
    <w:p w:rsidR="00834985" w:rsidRDefault="00834985" w:rsidP="00834985">
      <w:pPr>
        <w:spacing w:line="480" w:lineRule="exact"/>
        <w:jc w:val="center"/>
        <w:rPr>
          <w:rFonts w:ascii="仿宋" w:eastAsia="PMingLiU" w:hAnsi="仿宋"/>
          <w:sz w:val="44"/>
          <w:szCs w:val="28"/>
        </w:rPr>
      </w:pPr>
      <w:r w:rsidRPr="00834985">
        <w:rPr>
          <w:rFonts w:ascii="仿宋" w:eastAsia="仿宋" w:hAnsi="仿宋" w:hint="eastAsia"/>
          <w:sz w:val="44"/>
          <w:szCs w:val="28"/>
        </w:rPr>
        <w:t>2017年全国青年科普创新实验暨作品大赛</w:t>
      </w:r>
    </w:p>
    <w:p w:rsidR="00F94343" w:rsidRPr="00834985" w:rsidRDefault="00834985" w:rsidP="00834985">
      <w:pPr>
        <w:spacing w:line="480" w:lineRule="exact"/>
        <w:jc w:val="center"/>
        <w:rPr>
          <w:rFonts w:ascii="仿宋" w:eastAsia="仿宋" w:hAnsi="仿宋"/>
          <w:sz w:val="44"/>
          <w:szCs w:val="28"/>
          <w:lang w:eastAsia="zh-CN"/>
        </w:rPr>
      </w:pPr>
      <w:r w:rsidRPr="00834985">
        <w:rPr>
          <w:rFonts w:ascii="仿宋" w:eastAsia="仿宋" w:hAnsi="仿宋" w:hint="eastAsia"/>
          <w:sz w:val="44"/>
          <w:szCs w:val="28"/>
        </w:rPr>
        <w:t>广州赛区</w:t>
      </w:r>
      <w:r w:rsidRPr="00834985">
        <w:rPr>
          <w:rFonts w:ascii="仿宋" w:eastAsia="仿宋" w:hAnsi="仿宋" w:hint="eastAsia"/>
          <w:sz w:val="44"/>
          <w:szCs w:val="28"/>
          <w:lang w:eastAsia="zh-CN"/>
        </w:rPr>
        <w:t>命题</w:t>
      </w:r>
      <w:r w:rsidRPr="00834985">
        <w:rPr>
          <w:rFonts w:ascii="仿宋" w:eastAsia="仿宋" w:hAnsi="仿宋"/>
          <w:sz w:val="44"/>
          <w:szCs w:val="28"/>
          <w:lang w:eastAsia="zh-CN"/>
        </w:rPr>
        <w:t>说明会</w:t>
      </w:r>
    </w:p>
    <w:p w:rsidR="00834985" w:rsidRDefault="00834985" w:rsidP="00F94343">
      <w:pPr>
        <w:spacing w:line="480" w:lineRule="exact"/>
        <w:jc w:val="center"/>
        <w:rPr>
          <w:rFonts w:ascii="仿宋" w:eastAsia="PMingLiU" w:hAnsi="仿宋"/>
          <w:sz w:val="44"/>
          <w:szCs w:val="44"/>
        </w:rPr>
      </w:pPr>
    </w:p>
    <w:p w:rsidR="00F94343" w:rsidRDefault="00B8207B" w:rsidP="00F94343">
      <w:pPr>
        <w:spacing w:line="480" w:lineRule="exact"/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  <w:lang w:eastAsia="zh-CN"/>
        </w:rPr>
        <w:t>参会</w:t>
      </w:r>
      <w:r w:rsidR="00F94343" w:rsidRPr="00961DE7">
        <w:rPr>
          <w:rFonts w:ascii="仿宋" w:eastAsia="仿宋" w:hAnsi="仿宋" w:hint="eastAsia"/>
          <w:sz w:val="44"/>
          <w:szCs w:val="44"/>
        </w:rPr>
        <w:t>回执</w:t>
      </w:r>
    </w:p>
    <w:p w:rsidR="00F94343" w:rsidRDefault="00F94343" w:rsidP="00F94343">
      <w:pPr>
        <w:spacing w:line="480" w:lineRule="exact"/>
        <w:jc w:val="center"/>
        <w:rPr>
          <w:rFonts w:ascii="仿宋" w:eastAsia="仿宋" w:hAnsi="仿宋"/>
          <w:sz w:val="28"/>
          <w:szCs w:val="28"/>
        </w:rPr>
      </w:pPr>
    </w:p>
    <w:tbl>
      <w:tblPr>
        <w:tblStyle w:val="aa"/>
        <w:tblW w:w="13750" w:type="dxa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1843"/>
        <w:gridCol w:w="2268"/>
        <w:gridCol w:w="2977"/>
        <w:gridCol w:w="1559"/>
      </w:tblGrid>
      <w:tr w:rsidR="00322FDF" w:rsidRPr="00D110F5" w:rsidTr="0030609E">
        <w:tc>
          <w:tcPr>
            <w:tcW w:w="1418" w:type="dxa"/>
            <w:vAlign w:val="center"/>
          </w:tcPr>
          <w:p w:rsidR="00322FDF" w:rsidRPr="00D110F5" w:rsidRDefault="00322FDF" w:rsidP="00E678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lang w:eastAsia="zh-CN"/>
              </w:rPr>
            </w:pPr>
            <w:r w:rsidRPr="00D110F5">
              <w:rPr>
                <w:rFonts w:ascii="仿宋" w:eastAsia="仿宋" w:hAnsi="仿宋" w:hint="eastAsia"/>
                <w:b/>
                <w:sz w:val="28"/>
                <w:lang w:eastAsia="zh-CN"/>
              </w:rPr>
              <w:t>指导老师</w:t>
            </w:r>
            <w:r w:rsidR="00E6780F">
              <w:rPr>
                <w:rFonts w:ascii="仿宋" w:eastAsia="仿宋" w:hAnsi="仿宋" w:hint="eastAsia"/>
                <w:b/>
                <w:sz w:val="28"/>
                <w:lang w:eastAsia="zh-CN"/>
              </w:rPr>
              <w:t>姓名</w:t>
            </w:r>
          </w:p>
        </w:tc>
        <w:tc>
          <w:tcPr>
            <w:tcW w:w="2126" w:type="dxa"/>
            <w:vAlign w:val="center"/>
          </w:tcPr>
          <w:p w:rsidR="00322FDF" w:rsidRPr="00D110F5" w:rsidRDefault="00322FDF" w:rsidP="00E678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D110F5">
              <w:rPr>
                <w:rFonts w:ascii="仿宋" w:eastAsia="仿宋" w:hAnsi="仿宋" w:hint="eastAsia"/>
                <w:b/>
                <w:sz w:val="28"/>
              </w:rPr>
              <w:t>学校</w:t>
            </w:r>
          </w:p>
        </w:tc>
        <w:tc>
          <w:tcPr>
            <w:tcW w:w="1559" w:type="dxa"/>
            <w:vAlign w:val="center"/>
          </w:tcPr>
          <w:p w:rsidR="00322FDF" w:rsidRPr="00D110F5" w:rsidRDefault="00322FDF" w:rsidP="00E678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D110F5">
              <w:rPr>
                <w:rFonts w:ascii="仿宋" w:eastAsia="仿宋" w:hAnsi="仿宋" w:hint="eastAsia"/>
                <w:b/>
                <w:sz w:val="28"/>
              </w:rPr>
              <w:t>职务/职称</w:t>
            </w:r>
          </w:p>
        </w:tc>
        <w:tc>
          <w:tcPr>
            <w:tcW w:w="1843" w:type="dxa"/>
            <w:vAlign w:val="center"/>
          </w:tcPr>
          <w:p w:rsidR="00322FDF" w:rsidRPr="00D110F5" w:rsidRDefault="00322FDF" w:rsidP="00E6780F">
            <w:pPr>
              <w:spacing w:line="360" w:lineRule="exact"/>
              <w:jc w:val="center"/>
              <w:rPr>
                <w:rFonts w:ascii="仿宋" w:eastAsia="PMingLiU" w:hAnsi="仿宋"/>
                <w:b/>
                <w:sz w:val="28"/>
              </w:rPr>
            </w:pPr>
            <w:r w:rsidRPr="00D110F5">
              <w:rPr>
                <w:rFonts w:ascii="仿宋" w:eastAsia="仿宋" w:hAnsi="仿宋" w:hint="eastAsia"/>
                <w:b/>
                <w:sz w:val="28"/>
              </w:rPr>
              <w:t>手机</w:t>
            </w:r>
          </w:p>
        </w:tc>
        <w:tc>
          <w:tcPr>
            <w:tcW w:w="2268" w:type="dxa"/>
            <w:vAlign w:val="center"/>
          </w:tcPr>
          <w:p w:rsidR="00322FDF" w:rsidRPr="00D110F5" w:rsidRDefault="00322FDF" w:rsidP="00E678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D110F5">
              <w:rPr>
                <w:rFonts w:ascii="仿宋" w:eastAsia="仿宋" w:hAnsi="仿宋" w:hint="eastAsia"/>
                <w:b/>
                <w:sz w:val="28"/>
              </w:rPr>
              <w:t>邮箱</w:t>
            </w:r>
          </w:p>
        </w:tc>
        <w:tc>
          <w:tcPr>
            <w:tcW w:w="2977" w:type="dxa"/>
            <w:vAlign w:val="center"/>
          </w:tcPr>
          <w:p w:rsidR="00322FDF" w:rsidRPr="00D110F5" w:rsidRDefault="00322FDF" w:rsidP="00E678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lang w:eastAsia="zh-CN"/>
              </w:rPr>
            </w:pPr>
            <w:r w:rsidRPr="00D110F5">
              <w:rPr>
                <w:rFonts w:ascii="仿宋" w:eastAsia="仿宋" w:hAnsi="仿宋" w:hint="eastAsia"/>
                <w:b/>
                <w:sz w:val="28"/>
                <w:lang w:eastAsia="zh-CN"/>
              </w:rPr>
              <w:t>邮寄</w:t>
            </w:r>
            <w:r w:rsidRPr="00D110F5">
              <w:rPr>
                <w:rFonts w:ascii="仿宋" w:eastAsia="仿宋" w:hAnsi="仿宋"/>
                <w:b/>
                <w:sz w:val="28"/>
                <w:lang w:eastAsia="zh-CN"/>
              </w:rPr>
              <w:t>地址</w:t>
            </w:r>
          </w:p>
        </w:tc>
        <w:tc>
          <w:tcPr>
            <w:tcW w:w="1559" w:type="dxa"/>
            <w:vAlign w:val="center"/>
          </w:tcPr>
          <w:p w:rsidR="00322FDF" w:rsidRPr="00D110F5" w:rsidRDefault="00322FDF" w:rsidP="00E6780F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 w:rsidRPr="00D110F5">
              <w:rPr>
                <w:rFonts w:ascii="仿宋" w:eastAsia="仿宋" w:hAnsi="仿宋" w:hint="eastAsia"/>
                <w:b/>
                <w:sz w:val="28"/>
              </w:rPr>
              <w:t>备注</w:t>
            </w:r>
          </w:p>
        </w:tc>
      </w:tr>
      <w:tr w:rsidR="00322FDF" w:rsidRPr="002524CD" w:rsidTr="0030609E">
        <w:tc>
          <w:tcPr>
            <w:tcW w:w="1418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22FDF" w:rsidRPr="002D0E0B" w:rsidRDefault="00322FDF" w:rsidP="002D0E0B">
            <w:pPr>
              <w:spacing w:line="480" w:lineRule="exact"/>
              <w:rPr>
                <w:rFonts w:ascii="仿宋" w:eastAsia="PMingLiU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2FDF" w:rsidRPr="002524CD" w:rsidTr="0030609E">
        <w:tc>
          <w:tcPr>
            <w:tcW w:w="1418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22FDF" w:rsidRPr="002D0E0B" w:rsidRDefault="00322FDF" w:rsidP="002D0E0B">
            <w:pPr>
              <w:spacing w:line="480" w:lineRule="exact"/>
              <w:rPr>
                <w:rFonts w:ascii="仿宋" w:eastAsia="PMingLiU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2FDF" w:rsidRPr="002524CD" w:rsidTr="0030609E">
        <w:tc>
          <w:tcPr>
            <w:tcW w:w="1418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22FDF" w:rsidRPr="002D0E0B" w:rsidRDefault="00322FDF" w:rsidP="002D0E0B">
            <w:pPr>
              <w:spacing w:line="480" w:lineRule="exact"/>
              <w:rPr>
                <w:rFonts w:ascii="仿宋" w:eastAsia="PMingLiU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2FDF" w:rsidRPr="002524CD" w:rsidRDefault="00322FDF" w:rsidP="00CA58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94343" w:rsidRDefault="00F94343" w:rsidP="00F94343">
      <w:pPr>
        <w:spacing w:line="480" w:lineRule="exact"/>
        <w:jc w:val="center"/>
        <w:rPr>
          <w:rFonts w:ascii="仿宋" w:eastAsia="仿宋" w:hAnsi="仿宋"/>
          <w:sz w:val="28"/>
          <w:szCs w:val="28"/>
        </w:rPr>
      </w:pPr>
    </w:p>
    <w:p w:rsidR="00F94343" w:rsidRDefault="00F94343" w:rsidP="00D110F5">
      <w:pPr>
        <w:spacing w:line="480" w:lineRule="exact"/>
        <w:ind w:rightChars="-432" w:right="-1037" w:firstLineChars="253" w:firstLine="70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于</w:t>
      </w:r>
      <w:r>
        <w:rPr>
          <w:rFonts w:ascii="仿宋" w:eastAsia="仿宋" w:hAnsi="仿宋"/>
          <w:sz w:val="28"/>
          <w:szCs w:val="28"/>
        </w:rPr>
        <w:t>2017年10月16日</w:t>
      </w:r>
      <w:r>
        <w:rPr>
          <w:rFonts w:ascii="仿宋" w:eastAsia="仿宋" w:hAnsi="仿宋" w:hint="eastAsia"/>
          <w:sz w:val="28"/>
          <w:szCs w:val="28"/>
        </w:rPr>
        <w:t>之前</w:t>
      </w:r>
      <w:r>
        <w:rPr>
          <w:rFonts w:ascii="仿宋" w:eastAsia="仿宋" w:hAnsi="仿宋"/>
          <w:sz w:val="28"/>
          <w:szCs w:val="28"/>
        </w:rPr>
        <w:t>将参</w:t>
      </w:r>
      <w:r>
        <w:rPr>
          <w:rFonts w:ascii="仿宋" w:eastAsia="仿宋" w:hAnsi="仿宋" w:hint="eastAsia"/>
          <w:sz w:val="28"/>
          <w:szCs w:val="28"/>
        </w:rPr>
        <w:t>会</w:t>
      </w:r>
      <w:r>
        <w:rPr>
          <w:rFonts w:ascii="仿宋" w:eastAsia="仿宋" w:hAnsi="仿宋"/>
          <w:sz w:val="28"/>
          <w:szCs w:val="28"/>
        </w:rPr>
        <w:t>回执发送至邮箱</w:t>
      </w:r>
      <w:r>
        <w:rPr>
          <w:rFonts w:ascii="仿宋" w:eastAsia="仿宋" w:hAnsi="仿宋" w:hint="eastAsia"/>
          <w:sz w:val="28"/>
          <w:szCs w:val="28"/>
        </w:rPr>
        <w:t>30304522@qq.com。</w:t>
      </w:r>
    </w:p>
    <w:p w:rsidR="0022578C" w:rsidRPr="00F94343" w:rsidRDefault="0022578C">
      <w:pPr>
        <w:spacing w:line="580" w:lineRule="exact"/>
        <w:ind w:firstLineChars="500" w:firstLine="1600"/>
        <w:rPr>
          <w:rFonts w:ascii="仿宋" w:eastAsia="仿宋" w:hAnsi="仿宋"/>
          <w:sz w:val="32"/>
          <w:szCs w:val="32"/>
          <w:lang w:eastAsia="zh-CN"/>
        </w:rPr>
      </w:pPr>
    </w:p>
    <w:sectPr w:rsidR="0022578C" w:rsidRPr="00F94343" w:rsidSect="002506DF">
      <w:footerReference w:type="default" r:id="rId9"/>
      <w:pgSz w:w="16838" w:h="11906" w:orient="landscape"/>
      <w:pgMar w:top="1588" w:right="1701" w:bottom="1304" w:left="141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CB" w:rsidRDefault="005965BA">
      <w:r>
        <w:separator/>
      </w:r>
    </w:p>
  </w:endnote>
  <w:endnote w:type="continuationSeparator" w:id="0">
    <w:p w:rsidR="00F422CB" w:rsidRDefault="0059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F" w:rsidRDefault="002506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CB" w:rsidRDefault="005965BA">
      <w:r>
        <w:separator/>
      </w:r>
    </w:p>
  </w:footnote>
  <w:footnote w:type="continuationSeparator" w:id="0">
    <w:p w:rsidR="00F422CB" w:rsidRDefault="0059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2601"/>
    <w:multiLevelType w:val="multilevel"/>
    <w:tmpl w:val="4819260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D"/>
    <w:rsid w:val="00005039"/>
    <w:rsid w:val="0003728C"/>
    <w:rsid w:val="00066AD3"/>
    <w:rsid w:val="00080B83"/>
    <w:rsid w:val="0008136E"/>
    <w:rsid w:val="000815BB"/>
    <w:rsid w:val="00097932"/>
    <w:rsid w:val="000B2D37"/>
    <w:rsid w:val="001049A1"/>
    <w:rsid w:val="00104B5E"/>
    <w:rsid w:val="00146414"/>
    <w:rsid w:val="00153FF7"/>
    <w:rsid w:val="001606D5"/>
    <w:rsid w:val="00191868"/>
    <w:rsid w:val="0019342A"/>
    <w:rsid w:val="001A0F2A"/>
    <w:rsid w:val="001B453E"/>
    <w:rsid w:val="001D2952"/>
    <w:rsid w:val="0021765C"/>
    <w:rsid w:val="0022578C"/>
    <w:rsid w:val="0022602F"/>
    <w:rsid w:val="00236665"/>
    <w:rsid w:val="002506DF"/>
    <w:rsid w:val="00266BAA"/>
    <w:rsid w:val="00297CF8"/>
    <w:rsid w:val="002A7C7F"/>
    <w:rsid w:val="002B3CA5"/>
    <w:rsid w:val="002D0E0B"/>
    <w:rsid w:val="002D6848"/>
    <w:rsid w:val="0030609E"/>
    <w:rsid w:val="00322FDF"/>
    <w:rsid w:val="00335DEA"/>
    <w:rsid w:val="003424DE"/>
    <w:rsid w:val="00346FC6"/>
    <w:rsid w:val="003561EE"/>
    <w:rsid w:val="003562AB"/>
    <w:rsid w:val="0037426E"/>
    <w:rsid w:val="003A12DC"/>
    <w:rsid w:val="003B6B96"/>
    <w:rsid w:val="003E7A21"/>
    <w:rsid w:val="003F7911"/>
    <w:rsid w:val="00446874"/>
    <w:rsid w:val="00450FF7"/>
    <w:rsid w:val="004606F0"/>
    <w:rsid w:val="00483C83"/>
    <w:rsid w:val="00496EF7"/>
    <w:rsid w:val="004B7A87"/>
    <w:rsid w:val="004D7971"/>
    <w:rsid w:val="004F3C4F"/>
    <w:rsid w:val="004F683B"/>
    <w:rsid w:val="00513ACA"/>
    <w:rsid w:val="00521840"/>
    <w:rsid w:val="00583C22"/>
    <w:rsid w:val="005965BA"/>
    <w:rsid w:val="005B690C"/>
    <w:rsid w:val="005C6422"/>
    <w:rsid w:val="005E587E"/>
    <w:rsid w:val="005F3E85"/>
    <w:rsid w:val="005F5491"/>
    <w:rsid w:val="005F79C6"/>
    <w:rsid w:val="00636EA6"/>
    <w:rsid w:val="00646F56"/>
    <w:rsid w:val="00653AB6"/>
    <w:rsid w:val="006842A8"/>
    <w:rsid w:val="0068610B"/>
    <w:rsid w:val="006D096D"/>
    <w:rsid w:val="006E474C"/>
    <w:rsid w:val="007127F4"/>
    <w:rsid w:val="00734F9F"/>
    <w:rsid w:val="0074675A"/>
    <w:rsid w:val="007609C2"/>
    <w:rsid w:val="00770738"/>
    <w:rsid w:val="00780411"/>
    <w:rsid w:val="00794A95"/>
    <w:rsid w:val="007A1D04"/>
    <w:rsid w:val="007A4B2E"/>
    <w:rsid w:val="007C37FF"/>
    <w:rsid w:val="007E1C92"/>
    <w:rsid w:val="007E430F"/>
    <w:rsid w:val="008173EF"/>
    <w:rsid w:val="008324A2"/>
    <w:rsid w:val="00834985"/>
    <w:rsid w:val="00841329"/>
    <w:rsid w:val="00841F40"/>
    <w:rsid w:val="00842D2A"/>
    <w:rsid w:val="00877822"/>
    <w:rsid w:val="008B4BF6"/>
    <w:rsid w:val="008C08EB"/>
    <w:rsid w:val="008D76BB"/>
    <w:rsid w:val="009106B7"/>
    <w:rsid w:val="00916345"/>
    <w:rsid w:val="009410BD"/>
    <w:rsid w:val="0097386F"/>
    <w:rsid w:val="00981FDD"/>
    <w:rsid w:val="009863E1"/>
    <w:rsid w:val="009B4033"/>
    <w:rsid w:val="009E4322"/>
    <w:rsid w:val="009E6393"/>
    <w:rsid w:val="009E6D0F"/>
    <w:rsid w:val="00A01CB2"/>
    <w:rsid w:val="00A17F10"/>
    <w:rsid w:val="00A24BB9"/>
    <w:rsid w:val="00A32FD9"/>
    <w:rsid w:val="00A442A4"/>
    <w:rsid w:val="00A52447"/>
    <w:rsid w:val="00AC2EBF"/>
    <w:rsid w:val="00AC77BA"/>
    <w:rsid w:val="00AE3CCB"/>
    <w:rsid w:val="00AF6972"/>
    <w:rsid w:val="00B14A8F"/>
    <w:rsid w:val="00B2326F"/>
    <w:rsid w:val="00B8207B"/>
    <w:rsid w:val="00B90CB4"/>
    <w:rsid w:val="00B9487A"/>
    <w:rsid w:val="00BB13E6"/>
    <w:rsid w:val="00BB6048"/>
    <w:rsid w:val="00BB7DF4"/>
    <w:rsid w:val="00BC7577"/>
    <w:rsid w:val="00C260F5"/>
    <w:rsid w:val="00C56FDD"/>
    <w:rsid w:val="00C6280D"/>
    <w:rsid w:val="00C64259"/>
    <w:rsid w:val="00C77D6F"/>
    <w:rsid w:val="00C87042"/>
    <w:rsid w:val="00CA2E99"/>
    <w:rsid w:val="00CB0CBC"/>
    <w:rsid w:val="00CB4A1B"/>
    <w:rsid w:val="00CC09CB"/>
    <w:rsid w:val="00CE2169"/>
    <w:rsid w:val="00CE7C6B"/>
    <w:rsid w:val="00CF56D1"/>
    <w:rsid w:val="00CF6D97"/>
    <w:rsid w:val="00D110F5"/>
    <w:rsid w:val="00D208CA"/>
    <w:rsid w:val="00D40775"/>
    <w:rsid w:val="00D77325"/>
    <w:rsid w:val="00D90D1B"/>
    <w:rsid w:val="00DB1442"/>
    <w:rsid w:val="00E05112"/>
    <w:rsid w:val="00E203B5"/>
    <w:rsid w:val="00E3248C"/>
    <w:rsid w:val="00E3764A"/>
    <w:rsid w:val="00E5475B"/>
    <w:rsid w:val="00E5603C"/>
    <w:rsid w:val="00E6780F"/>
    <w:rsid w:val="00E74EEB"/>
    <w:rsid w:val="00ED6B8F"/>
    <w:rsid w:val="00EE7A11"/>
    <w:rsid w:val="00EF5623"/>
    <w:rsid w:val="00F422CB"/>
    <w:rsid w:val="00F474A4"/>
    <w:rsid w:val="00F537ED"/>
    <w:rsid w:val="00F54CF5"/>
    <w:rsid w:val="00F55953"/>
    <w:rsid w:val="00F71CB3"/>
    <w:rsid w:val="00F76E59"/>
    <w:rsid w:val="00F82D15"/>
    <w:rsid w:val="00F94343"/>
    <w:rsid w:val="00FB5414"/>
    <w:rsid w:val="00FD2043"/>
    <w:rsid w:val="00FF1743"/>
    <w:rsid w:val="048D1BA3"/>
    <w:rsid w:val="0A827E44"/>
    <w:rsid w:val="110A1D05"/>
    <w:rsid w:val="1AEB2C3A"/>
    <w:rsid w:val="24D26429"/>
    <w:rsid w:val="26A82FE6"/>
    <w:rsid w:val="274F5C52"/>
    <w:rsid w:val="29162006"/>
    <w:rsid w:val="2A40035E"/>
    <w:rsid w:val="2DAA28F9"/>
    <w:rsid w:val="2F413BF0"/>
    <w:rsid w:val="3DE8161F"/>
    <w:rsid w:val="3E152A37"/>
    <w:rsid w:val="443F5506"/>
    <w:rsid w:val="49582C60"/>
    <w:rsid w:val="565277A3"/>
    <w:rsid w:val="5B2C0999"/>
    <w:rsid w:val="64EB2E18"/>
    <w:rsid w:val="6973738E"/>
    <w:rsid w:val="7846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613086ED-8DEB-4CF9-A423-53EB7115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zh-CN"/>
    </w:rPr>
  </w:style>
  <w:style w:type="table" w:styleId="aa">
    <w:name w:val="Table Grid"/>
    <w:basedOn w:val="a1"/>
    <w:uiPriority w:val="59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20"/>
      <w:szCs w:val="20"/>
      <w:lang w:eastAsia="zh-TW"/>
    </w:rPr>
  </w:style>
  <w:style w:type="character" w:customStyle="1" w:styleId="a6">
    <w:name w:val="页脚 字符"/>
    <w:basedOn w:val="a0"/>
    <w:link w:val="a5"/>
    <w:uiPriority w:val="99"/>
    <w:qFormat/>
    <w:rPr>
      <w:sz w:val="20"/>
      <w:szCs w:val="20"/>
      <w:lang w:eastAsia="zh-TW"/>
    </w:rPr>
  </w:style>
  <w:style w:type="paragraph" w:customStyle="1" w:styleId="1">
    <w:name w:val="列出段落1"/>
    <w:basedOn w:val="a"/>
    <w:uiPriority w:val="34"/>
    <w:qFormat/>
    <w:pPr>
      <w:ind w:firstLineChars="200" w:firstLine="420"/>
      <w:jc w:val="both"/>
    </w:pPr>
    <w:rPr>
      <w:rFonts w:ascii="Calibri" w:hAnsi="Calibri" w:cs="Times New Roman"/>
      <w:sz w:val="21"/>
      <w:szCs w:val="22"/>
      <w:lang w:eastAsia="zh-C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F8BD8-3FC4-4851-850D-EC573FAD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GDSC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强</dc:creator>
  <cp:lastModifiedBy>王建强</cp:lastModifiedBy>
  <cp:revision>3</cp:revision>
  <cp:lastPrinted>2017-10-11T02:12:00Z</cp:lastPrinted>
  <dcterms:created xsi:type="dcterms:W3CDTF">2017-10-11T02:19:00Z</dcterms:created>
  <dcterms:modified xsi:type="dcterms:W3CDTF">2017-10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